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6C60" w14:textId="16EB4D9C" w:rsidR="006569CC" w:rsidRPr="00AC2797" w:rsidRDefault="003E2D98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bookmarkStart w:id="0" w:name="_Hlk3493894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21D4" wp14:editId="6CAD808F">
                <wp:simplePos x="0" y="0"/>
                <wp:positionH relativeFrom="column">
                  <wp:posOffset>5353050</wp:posOffset>
                </wp:positionH>
                <wp:positionV relativeFrom="paragraph">
                  <wp:posOffset>-391160</wp:posOffset>
                </wp:positionV>
                <wp:extent cx="552450" cy="295275"/>
                <wp:effectExtent l="0" t="0" r="19050" b="28575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C2A5D-65C8-4808-882E-A339571F1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F8B87" w14:textId="70BC5698" w:rsidR="003E2D98" w:rsidRDefault="003E2D98" w:rsidP="003E2D98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aps w:val="0"/>
                                <w:color w:val="000000"/>
                                <w:szCs w:val="21"/>
                              </w:rPr>
                              <w:t>申</w:t>
                            </w:r>
                            <w:r w:rsidR="00A670D0">
                              <w:rPr>
                                <w:rFonts w:ascii="ＭＳ ゴシック" w:eastAsia="ＭＳ ゴシック" w:hAnsi="ＭＳ ゴシック" w:hint="eastAsia"/>
                                <w:caps w:val="0"/>
                                <w:color w:val="00000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D21D4" id="正方形/長方形 2" o:spid="_x0000_s1026" style="position:absolute;left:0;text-align:left;margin-left:421.5pt;margin-top:-30.8pt;width:43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" filled="f" strokecolor="windowText" strokeweight="1pt">
                <v:textbox>
                  <w:txbxContent>
                    <w:p w14:paraId="0C3F8B87" w14:textId="70BC5698" w:rsidR="003E2D98" w:rsidRDefault="003E2D98" w:rsidP="003E2D98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申</w:t>
                      </w:r>
                      <w:r w:rsidR="00A670D0">
                        <w:rPr>
                          <w:rFonts w:ascii="ＭＳ ゴシック" w:eastAsia="ＭＳ ゴシック" w:hAnsi="ＭＳ ゴシック" w:hint="eastAsia"/>
                          <w:caps w:val="0"/>
                          <w:color w:val="000000"/>
                          <w:szCs w:val="2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6569CC" w:rsidRPr="00AC279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№１）</w:t>
      </w:r>
    </w:p>
    <w:p w14:paraId="5FE58D0B" w14:textId="4FAA323E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13590B">
        <w:rPr>
          <w:rFonts w:ascii="ＭＳ ゴシック" w:eastAsia="ＭＳ ゴシック" w:hAnsi="ＭＳ ゴシック" w:hint="eastAsia"/>
          <w:sz w:val="26"/>
        </w:rPr>
        <w:t>８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bookmarkEnd w:id="0"/>
    <w:p w14:paraId="0F633E84" w14:textId="77777777" w:rsidR="006E5C00" w:rsidRPr="006569CC" w:rsidRDefault="006E5C00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19D51BDF" w14:textId="77777777" w:rsidTr="00984BB0">
        <w:trPr>
          <w:trHeight w:val="689"/>
        </w:trPr>
        <w:tc>
          <w:tcPr>
            <w:tcW w:w="687" w:type="dxa"/>
            <w:vAlign w:val="center"/>
          </w:tcPr>
          <w:p w14:paraId="6D621834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67478351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4A843021" w14:textId="5AA3A0BD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00F023CF" w14:textId="22D053E3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23BDC799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179A69AF" w14:textId="2BBA438A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0A73601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F9AE8F5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14E7BDE9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3B92C7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87A96EC" w14:textId="4C307F49" w:rsidR="00984BB0" w:rsidRPr="006569CC" w:rsidRDefault="00984BB0" w:rsidP="006569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1FCCDE3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08450C1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7396DE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139145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E165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A01A444" w14:textId="65E53B6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C07C10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1EA59C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F1ACC9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3227737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B2E00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D48FDC7" w14:textId="262445FE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43C8C9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36FC9B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682970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3AE8FE2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9322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255A6F5" w14:textId="589DF2D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AF2E60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2885E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29AB21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33B0290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A25A2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A68DCAF" w14:textId="3E7B276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3E71BF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8B58D1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1A5F17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562C65E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05E0F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693E0A8" w14:textId="15A49FAC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21E8A8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1E4933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7F3D8E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10D596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E09C6C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81CDDD2" w14:textId="678E54DC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676AD5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212733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8F13A3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19532C8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07C91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2BB606F" w14:textId="5A5A71C8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96F68B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691792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8DA69A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4E133A3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63A8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F46F109" w14:textId="5ACBFB2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4F99B3B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1B0196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5E2CEE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778" w:type="dxa"/>
            <w:vAlign w:val="center"/>
          </w:tcPr>
          <w:p w14:paraId="09282AB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E63F5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819B17F" w14:textId="5E6E8D16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CBB1F6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4FF0A0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BCAF80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778" w:type="dxa"/>
            <w:vAlign w:val="center"/>
          </w:tcPr>
          <w:p w14:paraId="449B0C0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944E5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C8D4D46" w14:textId="52276C3E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DA33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9E136F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72FEBC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778" w:type="dxa"/>
            <w:vAlign w:val="center"/>
          </w:tcPr>
          <w:p w14:paraId="2475379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6BADB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F4CB81" w14:textId="4D706BE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B2FF54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5BB392A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007DA3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778" w:type="dxa"/>
            <w:vAlign w:val="center"/>
          </w:tcPr>
          <w:p w14:paraId="584C048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8E544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C447612" w14:textId="6CE84D8A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9726C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6008B91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A8CAED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778" w:type="dxa"/>
            <w:vAlign w:val="center"/>
          </w:tcPr>
          <w:p w14:paraId="121D2D6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EB411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02D0032" w14:textId="26F3920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96D6D2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BBE180A" w14:textId="77777777" w:rsidTr="00984BB0">
        <w:trPr>
          <w:trHeight w:val="180"/>
        </w:trPr>
        <w:tc>
          <w:tcPr>
            <w:tcW w:w="687" w:type="dxa"/>
            <w:vAlign w:val="center"/>
          </w:tcPr>
          <w:p w14:paraId="4DF707D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778" w:type="dxa"/>
            <w:vAlign w:val="center"/>
          </w:tcPr>
          <w:p w14:paraId="18F414C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8ADD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8621BE7" w14:textId="693704B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6D530C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1483B6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6AD233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778" w:type="dxa"/>
            <w:vAlign w:val="center"/>
          </w:tcPr>
          <w:p w14:paraId="5B2D61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965B0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C2EA403" w14:textId="7EBCD451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456CE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26AE94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B1CC43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778" w:type="dxa"/>
            <w:vAlign w:val="center"/>
          </w:tcPr>
          <w:p w14:paraId="199FBF4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5B03B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AAB7434" w14:textId="2D2A2096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95C31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D084EB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A8530E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778" w:type="dxa"/>
            <w:vAlign w:val="center"/>
          </w:tcPr>
          <w:p w14:paraId="62B1C00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97640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7E4B0D0" w14:textId="4430E96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B6000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B2CE78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2C07A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778" w:type="dxa"/>
            <w:vAlign w:val="center"/>
          </w:tcPr>
          <w:p w14:paraId="3D3AA10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FEEE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C228C72" w14:textId="2376856F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472978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3F3EFAD" w14:textId="77777777" w:rsidTr="00984BB0">
        <w:trPr>
          <w:trHeight w:val="377"/>
        </w:trPr>
        <w:tc>
          <w:tcPr>
            <w:tcW w:w="687" w:type="dxa"/>
            <w:vAlign w:val="center"/>
          </w:tcPr>
          <w:p w14:paraId="64BAB75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778" w:type="dxa"/>
            <w:vAlign w:val="center"/>
          </w:tcPr>
          <w:p w14:paraId="6A18CFF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7386B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04C705" w14:textId="14E9C094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53D3D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7B87F1" w14:textId="77777777" w:rsidR="006569CC" w:rsidRPr="00AC2797" w:rsidRDefault="006E5C00" w:rsidP="006E5C00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569CC" w:rsidRPr="00AC2797">
        <w:rPr>
          <w:rFonts w:ascii="ＭＳ ゴシック" w:eastAsia="ＭＳ ゴシック" w:hAnsi="ＭＳ ゴシック" w:hint="eastAsia"/>
          <w:sz w:val="22"/>
          <w:szCs w:val="22"/>
        </w:rPr>
        <w:t>１　住所は、個人情報保護のため町名までの記入でお願いします。</w:t>
      </w:r>
    </w:p>
    <w:p w14:paraId="2C10DF1E" w14:textId="7F389259" w:rsidR="009B3C2D" w:rsidRPr="00AC2797" w:rsidRDefault="009B3C2D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 w:rsidRPr="00AC2797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E43489" w:rsidRPr="00AC2797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ご記入ください。</w:t>
      </w:r>
    </w:p>
    <w:p w14:paraId="1B5E9597" w14:textId="63CABAA4" w:rsidR="00AC2797" w:rsidRPr="00AC2797" w:rsidRDefault="00AC2797" w:rsidP="00AC2797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 xml:space="preserve">※３　</w:t>
      </w:r>
      <w:r w:rsidRPr="007774B4">
        <w:rPr>
          <w:rFonts w:ascii="ＭＳ ゴシック" w:eastAsia="ＭＳ ゴシック" w:hAnsi="ＭＳ ゴシック" w:hint="eastAsia"/>
          <w:sz w:val="22"/>
          <w:szCs w:val="22"/>
          <w:u w:val="wave"/>
        </w:rPr>
        <w:t>各クラブで作成した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EF0C6B3" w14:textId="6E47AA04" w:rsidR="006569CC" w:rsidRPr="006569CC" w:rsidRDefault="006569CC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（№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2603B252" w14:textId="4C01241E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13590B">
        <w:rPr>
          <w:rFonts w:ascii="ＭＳ ゴシック" w:eastAsia="ＭＳ ゴシック" w:hAnsi="ＭＳ ゴシック" w:hint="eastAsia"/>
          <w:sz w:val="26"/>
        </w:rPr>
        <w:t>８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p w14:paraId="76DCBFD7" w14:textId="77777777" w:rsidR="006569CC" w:rsidRPr="006569CC" w:rsidRDefault="006569CC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7B2296FA" w14:textId="77777777" w:rsidTr="00984BB0">
        <w:tc>
          <w:tcPr>
            <w:tcW w:w="687" w:type="dxa"/>
            <w:vAlign w:val="center"/>
          </w:tcPr>
          <w:p w14:paraId="0DB882F6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7A84C18C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36E5FE2D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3054D86B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16F1E5F9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41FF5311" w14:textId="42B78EE6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1178CBA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906F2EC" w14:textId="3E08A792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</w:p>
        </w:tc>
        <w:tc>
          <w:tcPr>
            <w:tcW w:w="2778" w:type="dxa"/>
            <w:vAlign w:val="center"/>
          </w:tcPr>
          <w:p w14:paraId="1AA23C8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9F38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52EE5C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38F09D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630957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229A400" w14:textId="4F44BCF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7285882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A3B56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2722FD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1A230A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49EBD8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0E39FB1" w14:textId="482202CA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3</w:t>
            </w:r>
          </w:p>
        </w:tc>
        <w:tc>
          <w:tcPr>
            <w:tcW w:w="2778" w:type="dxa"/>
            <w:vAlign w:val="center"/>
          </w:tcPr>
          <w:p w14:paraId="67724DD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0A5DB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3B908C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C92539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4FD819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8D99173" w14:textId="1ED476D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5DADC57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46B8C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82B607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209B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C78E75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C623FD2" w14:textId="6D123B4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703748A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CF965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BC6B20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0A8F2D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EC5C48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54FC826" w14:textId="11C97E99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40BE47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F102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D050CC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45C7D86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083DE2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4124CF6" w14:textId="7D3FEF2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6D1F36E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6DA7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2CBD6FE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1038EA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8E970F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DEF51D1" w14:textId="48170AFC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4122B2B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E07D8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C3C1E4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9623D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131E710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EA03E07" w14:textId="14AF8ED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04785B2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40DCF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769DAE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2FEB9F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D25F13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27A4DF2" w14:textId="6AA52C20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490CFD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7BEC2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61F313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5B0DD4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1D230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3A2BD12" w14:textId="1CC8F360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1</w:t>
            </w:r>
          </w:p>
        </w:tc>
        <w:tc>
          <w:tcPr>
            <w:tcW w:w="2778" w:type="dxa"/>
            <w:vAlign w:val="center"/>
          </w:tcPr>
          <w:p w14:paraId="153C0D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4808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E3443D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61B65C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0B8411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CD53D79" w14:textId="3E0698FA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2BA42F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82DAF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6176164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A00187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8F9D61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7A6B6E0" w14:textId="6C39FE0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41C271D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17D62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180226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BB4FA7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0E57DE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397EE93" w14:textId="2EF4E47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36A867A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8689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E01FC38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35B81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2FDB28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4F1C4F33" w14:textId="6C682C7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0C17458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9BFA4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0DCE921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5E87C8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14C656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9B62E6D" w14:textId="1016BC1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2D1FAF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AFE8F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A8963F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3CD97F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5FAAD9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ADC0081" w14:textId="7C462518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450C430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3B634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00BAC1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AD4EFA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E0FA82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CE23E1E" w14:textId="5BF24E1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5E75CA9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5D7B3A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F14F6B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24AE3B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5EB706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B26F28" w14:textId="1EE42EF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3D5F119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D5731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27AC86B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0B8A05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03958B4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4453BD4" w14:textId="59E46C4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3F14DDE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F362C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522171B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7DD4F5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30CCFA6" w14:textId="77777777" w:rsidR="006569CC" w:rsidRPr="006569CC" w:rsidRDefault="006569CC" w:rsidP="006569CC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sz w:val="22"/>
          <w:szCs w:val="22"/>
        </w:rPr>
        <w:t>※１　住所は、個人情報保護のため町名までの記入でお願いします。</w:t>
      </w:r>
    </w:p>
    <w:p w14:paraId="3746A1CF" w14:textId="7A2C69CF" w:rsidR="00762019" w:rsidRDefault="009B3C2D" w:rsidP="00E37AE9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をご記入ください。</w:t>
      </w:r>
    </w:p>
    <w:p w14:paraId="0D98017C" w14:textId="77777777" w:rsidR="00AC2797" w:rsidRPr="00AC2797" w:rsidRDefault="00AC2797" w:rsidP="00AC2797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 xml:space="preserve">※３　</w:t>
      </w:r>
      <w:r w:rsidRPr="007774B4">
        <w:rPr>
          <w:rFonts w:ascii="ＭＳ ゴシック" w:eastAsia="ＭＳ ゴシック" w:hAnsi="ＭＳ ゴシック" w:hint="eastAsia"/>
          <w:sz w:val="22"/>
          <w:szCs w:val="22"/>
          <w:u w:val="wave"/>
        </w:rPr>
        <w:t>各クラブで作成した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2372B9D" w14:textId="4E524C12" w:rsidR="006569CC" w:rsidRPr="006569CC" w:rsidRDefault="006569CC" w:rsidP="006569CC">
      <w:pPr>
        <w:ind w:right="320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（№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Pr="006569C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799112C1" w14:textId="037EFCCF" w:rsidR="006569CC" w:rsidRPr="004E546D" w:rsidRDefault="006569CC" w:rsidP="006569CC">
      <w:pPr>
        <w:ind w:right="320"/>
        <w:jc w:val="center"/>
        <w:rPr>
          <w:rFonts w:ascii="ＭＳ ゴシック" w:eastAsia="ＭＳ ゴシック" w:hAnsi="ＭＳ ゴシック"/>
          <w:sz w:val="26"/>
        </w:rPr>
      </w:pPr>
      <w:r w:rsidRPr="004E546D">
        <w:rPr>
          <w:rFonts w:ascii="ＭＳ ゴシック" w:eastAsia="ＭＳ ゴシック" w:hAnsi="ＭＳ ゴシック" w:hint="eastAsia"/>
          <w:sz w:val="26"/>
        </w:rPr>
        <w:t>令和</w:t>
      </w:r>
      <w:r w:rsidR="0013590B">
        <w:rPr>
          <w:rFonts w:ascii="ＭＳ ゴシック" w:eastAsia="ＭＳ ゴシック" w:hAnsi="ＭＳ ゴシック" w:hint="eastAsia"/>
          <w:sz w:val="26"/>
        </w:rPr>
        <w:t>８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年度　</w:t>
      </w:r>
      <w:r w:rsidR="00673D83" w:rsidRPr="004E546D">
        <w:rPr>
          <w:rFonts w:ascii="ＭＳ ゴシック" w:eastAsia="ＭＳ ゴシック" w:hAnsi="ＭＳ ゴシック" w:hint="eastAsia"/>
          <w:sz w:val="26"/>
        </w:rPr>
        <w:t>老人クラブ</w:t>
      </w:r>
      <w:r w:rsidRPr="004E546D">
        <w:rPr>
          <w:rFonts w:ascii="ＭＳ ゴシック" w:eastAsia="ＭＳ ゴシック" w:hAnsi="ＭＳ ゴシック" w:hint="eastAsia"/>
          <w:sz w:val="26"/>
        </w:rPr>
        <w:t xml:space="preserve">会員名簿　</w:t>
      </w:r>
    </w:p>
    <w:p w14:paraId="4D896575" w14:textId="77777777" w:rsidR="006569CC" w:rsidRPr="006569CC" w:rsidRDefault="006569CC" w:rsidP="006569CC">
      <w:pPr>
        <w:ind w:firstLineChars="2288" w:firstLine="5097"/>
        <w:rPr>
          <w:rFonts w:ascii="ＭＳ ゴシック" w:eastAsia="ＭＳ ゴシック" w:hAnsi="ＭＳ ゴシック"/>
          <w:sz w:val="24"/>
        </w:rPr>
      </w:pPr>
      <w:r w:rsidRPr="006569CC">
        <w:rPr>
          <w:rFonts w:ascii="ＭＳ ゴシック" w:eastAsia="ＭＳ ゴシック" w:hAnsi="ＭＳ ゴシック" w:hint="eastAsia"/>
          <w:sz w:val="24"/>
        </w:rPr>
        <w:t>老人クラブ名：</w:t>
      </w:r>
      <w:r w:rsidRPr="006569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778"/>
        <w:gridCol w:w="1276"/>
        <w:gridCol w:w="2948"/>
        <w:gridCol w:w="1701"/>
      </w:tblGrid>
      <w:tr w:rsidR="00984BB0" w:rsidRPr="008A41A6" w14:paraId="409F459B" w14:textId="77777777" w:rsidTr="00984BB0">
        <w:tc>
          <w:tcPr>
            <w:tcW w:w="687" w:type="dxa"/>
            <w:vAlign w:val="center"/>
          </w:tcPr>
          <w:p w14:paraId="2B061059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78" w:type="dxa"/>
            <w:vAlign w:val="center"/>
          </w:tcPr>
          <w:p w14:paraId="22ADEDD1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7A03D434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948" w:type="dxa"/>
            <w:vAlign w:val="center"/>
          </w:tcPr>
          <w:p w14:paraId="7FF0DAC7" w14:textId="77777777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住  所（町名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5FB9F040" w14:textId="77777777" w:rsidR="00984BB0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  <w:p w14:paraId="5606094A" w14:textId="591041D2" w:rsidR="00984BB0" w:rsidRPr="006569CC" w:rsidRDefault="00984BB0" w:rsidP="006569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74E21">
              <w:rPr>
                <w:rFonts w:ascii="ＭＳ ゴシック" w:eastAsia="ＭＳ ゴシック" w:hAnsi="ＭＳ ゴシック" w:hint="eastAsia"/>
                <w:szCs w:val="21"/>
              </w:rPr>
              <w:t>（役職等）</w:t>
            </w:r>
          </w:p>
        </w:tc>
      </w:tr>
      <w:tr w:rsidR="00984BB0" w:rsidRPr="008A41A6" w14:paraId="6F0EE04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93E3076" w14:textId="34B806DE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21D600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BEF3F5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DA1F571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951B80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4B1FBBD6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8BEF2EA" w14:textId="0B314C4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079BCD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83833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24EAAF4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F012CC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8861CF8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B75F003" w14:textId="367E2AE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168572D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F828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34E50D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E817C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FE72CC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C1246A2" w14:textId="37997A2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642CAE4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4DB09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07BEC83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D2D5A2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A053B3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2ACCB9F" w14:textId="55C54B9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3A0C4EA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A4268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466D1CC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378B674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D1DD11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5BECBC9" w14:textId="1B7FA46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739CA71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25AD4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7F74453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A904E6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C02C34D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BEC28BD" w14:textId="5206F21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2DE3C76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2B2E1B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3891F17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7A7C6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9DFD0A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610B1293" w14:textId="1DE86D31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00D474B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B3A4C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9C548F9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08D5AC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5C9155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A550432" w14:textId="52F4FE1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49</w:t>
            </w:r>
          </w:p>
        </w:tc>
        <w:tc>
          <w:tcPr>
            <w:tcW w:w="2778" w:type="dxa"/>
            <w:vAlign w:val="center"/>
          </w:tcPr>
          <w:p w14:paraId="7A8E9DF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6C7DC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222A32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5D8B5F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1B1B217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E45E582" w14:textId="56C33A92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1A8279C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D8727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296C0AF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C6AA10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2823DB9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09EDA8" w14:textId="1558888B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778" w:type="dxa"/>
            <w:vAlign w:val="center"/>
          </w:tcPr>
          <w:p w14:paraId="7CEEFC9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F0638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F27636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51D17B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00CC6B8F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2ACF3D9" w14:textId="0B4027FF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778" w:type="dxa"/>
            <w:vAlign w:val="center"/>
          </w:tcPr>
          <w:p w14:paraId="40138F3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619CB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2C6536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7D7B5DD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39CF675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3D470E10" w14:textId="5952D5BB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778" w:type="dxa"/>
            <w:vAlign w:val="center"/>
          </w:tcPr>
          <w:p w14:paraId="69F34FB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B536D8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305E91D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24CCE5E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5F603C72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7A7C60A" w14:textId="3E481F0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778" w:type="dxa"/>
            <w:vAlign w:val="center"/>
          </w:tcPr>
          <w:p w14:paraId="1A6537D0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E88CBA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5D6BAE9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7158371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078E67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09FBDCAD" w14:textId="4109BD3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778" w:type="dxa"/>
            <w:vAlign w:val="center"/>
          </w:tcPr>
          <w:p w14:paraId="1E4D849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E9664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3C068C5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62429C7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FE916C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292EDC72" w14:textId="77E15435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778" w:type="dxa"/>
            <w:vAlign w:val="center"/>
          </w:tcPr>
          <w:p w14:paraId="05CBBA23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AEDC3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4743D25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FE87C8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17E73073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51DCD87" w14:textId="31C879C6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778" w:type="dxa"/>
            <w:vAlign w:val="center"/>
          </w:tcPr>
          <w:p w14:paraId="33628019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F7B16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005EEBB6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485464F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6484D300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1B3A7549" w14:textId="255668ED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778" w:type="dxa"/>
            <w:vAlign w:val="center"/>
          </w:tcPr>
          <w:p w14:paraId="2CB22C44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F2FB7B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14A69040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54F8B6AC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70FB95BB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569FA421" w14:textId="5936A7A4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778" w:type="dxa"/>
            <w:vAlign w:val="center"/>
          </w:tcPr>
          <w:p w14:paraId="45686CD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8F474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AF3E05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0EEB3922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84BB0" w:rsidRPr="008A41A6" w14:paraId="366FBA9E" w14:textId="77777777" w:rsidTr="00984BB0">
        <w:trPr>
          <w:trHeight w:val="405"/>
        </w:trPr>
        <w:tc>
          <w:tcPr>
            <w:tcW w:w="687" w:type="dxa"/>
            <w:vAlign w:val="center"/>
          </w:tcPr>
          <w:p w14:paraId="7EAC129A" w14:textId="042E9183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6</w:t>
            </w:r>
            <w:r w:rsidRPr="006569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</w:p>
        </w:tc>
        <w:tc>
          <w:tcPr>
            <w:tcW w:w="2778" w:type="dxa"/>
            <w:vAlign w:val="center"/>
          </w:tcPr>
          <w:p w14:paraId="2A529EE6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A91C97D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48" w:type="dxa"/>
            <w:vAlign w:val="center"/>
          </w:tcPr>
          <w:p w14:paraId="65EB8E42" w14:textId="77777777" w:rsidR="00984BB0" w:rsidRPr="006569CC" w:rsidRDefault="00984BB0" w:rsidP="0076201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市　　　区</w:t>
            </w:r>
          </w:p>
        </w:tc>
        <w:tc>
          <w:tcPr>
            <w:tcW w:w="1701" w:type="dxa"/>
            <w:vAlign w:val="center"/>
          </w:tcPr>
          <w:p w14:paraId="18BD6F9E" w14:textId="77777777" w:rsidR="00984BB0" w:rsidRPr="006569CC" w:rsidRDefault="00984BB0" w:rsidP="0076201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1E68" w14:textId="77777777" w:rsidR="006569CC" w:rsidRPr="006569CC" w:rsidRDefault="006569CC" w:rsidP="006569CC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569CC">
        <w:rPr>
          <w:rFonts w:ascii="ＭＳ ゴシック" w:eastAsia="ＭＳ ゴシック" w:hAnsi="ＭＳ ゴシック" w:hint="eastAsia"/>
          <w:sz w:val="22"/>
          <w:szCs w:val="22"/>
        </w:rPr>
        <w:t>※１　住所は、個人情報保護のため町名までの記入でお願いします。</w:t>
      </w:r>
    </w:p>
    <w:p w14:paraId="20552A37" w14:textId="1B7DAE71" w:rsidR="009B3C2D" w:rsidRDefault="009B3C2D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２　備考欄には役職</w:t>
      </w:r>
      <w:r w:rsidR="00336E2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をご記入ください。</w:t>
      </w:r>
    </w:p>
    <w:p w14:paraId="3F99E7F6" w14:textId="64EA6F64" w:rsidR="00AC2797" w:rsidRPr="00AC2797" w:rsidRDefault="00AC2797" w:rsidP="009B3C2D">
      <w:pPr>
        <w:ind w:right="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C2797">
        <w:rPr>
          <w:rFonts w:ascii="ＭＳ ゴシック" w:eastAsia="ＭＳ ゴシック" w:hAnsi="ＭＳ ゴシック" w:hint="eastAsia"/>
          <w:sz w:val="22"/>
          <w:szCs w:val="22"/>
        </w:rPr>
        <w:t xml:space="preserve">※３　</w:t>
      </w:r>
      <w:r w:rsidRPr="007774B4">
        <w:rPr>
          <w:rFonts w:ascii="ＭＳ ゴシック" w:eastAsia="ＭＳ ゴシック" w:hAnsi="ＭＳ ゴシック" w:hint="eastAsia"/>
          <w:sz w:val="22"/>
          <w:szCs w:val="22"/>
          <w:u w:val="wave"/>
        </w:rPr>
        <w:t>各クラブで作成した様式で構いません</w:t>
      </w:r>
      <w:r w:rsidRPr="00AC279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sectPr w:rsidR="00AC2797" w:rsidRPr="00AC2797" w:rsidSect="00AC2797">
      <w:pgSz w:w="11907" w:h="16840" w:code="9"/>
      <w:pgMar w:top="1134" w:right="1134" w:bottom="680" w:left="1418" w:header="851" w:footer="992" w:gutter="0"/>
      <w:cols w:space="425"/>
      <w:docGrid w:type="linesAndChars" w:linePitch="286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2BC5" w14:textId="77777777" w:rsidR="009C1504" w:rsidRDefault="009C1504" w:rsidP="009E19AB">
      <w:r>
        <w:separator/>
      </w:r>
    </w:p>
  </w:endnote>
  <w:endnote w:type="continuationSeparator" w:id="0">
    <w:p w14:paraId="11AA9801" w14:textId="77777777" w:rsidR="009C1504" w:rsidRDefault="009C1504" w:rsidP="009E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B1EE" w14:textId="77777777" w:rsidR="009C1504" w:rsidRDefault="009C1504" w:rsidP="009E19AB">
      <w:r>
        <w:separator/>
      </w:r>
    </w:p>
  </w:footnote>
  <w:footnote w:type="continuationSeparator" w:id="0">
    <w:p w14:paraId="6E0DD9B2" w14:textId="77777777" w:rsidR="009C1504" w:rsidRDefault="009C1504" w:rsidP="009E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6C"/>
    <w:multiLevelType w:val="hybridMultilevel"/>
    <w:tmpl w:val="142E7926"/>
    <w:lvl w:ilvl="0" w:tplc="CA3AB75E">
      <w:numFmt w:val="bullet"/>
      <w:lvlText w:val="※"/>
      <w:lvlJc w:val="left"/>
      <w:pPr>
        <w:ind w:left="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</w:abstractNum>
  <w:abstractNum w:abstractNumId="1" w15:restartNumberingAfterBreak="0">
    <w:nsid w:val="2B8E17C9"/>
    <w:multiLevelType w:val="hybridMultilevel"/>
    <w:tmpl w:val="A8C03D94"/>
    <w:lvl w:ilvl="0" w:tplc="8B7CAA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01CC2"/>
    <w:multiLevelType w:val="hybridMultilevel"/>
    <w:tmpl w:val="82706866"/>
    <w:lvl w:ilvl="0" w:tplc="70B073C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76A05"/>
    <w:multiLevelType w:val="hybridMultilevel"/>
    <w:tmpl w:val="20F4B408"/>
    <w:lvl w:ilvl="0" w:tplc="8A16028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C2ACA"/>
    <w:multiLevelType w:val="hybridMultilevel"/>
    <w:tmpl w:val="99828148"/>
    <w:lvl w:ilvl="0" w:tplc="FE9C5E72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54B729CE"/>
    <w:multiLevelType w:val="hybridMultilevel"/>
    <w:tmpl w:val="28CA279E"/>
    <w:lvl w:ilvl="0" w:tplc="97AE7EFC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576467B"/>
    <w:multiLevelType w:val="hybridMultilevel"/>
    <w:tmpl w:val="34C6F2FC"/>
    <w:lvl w:ilvl="0" w:tplc="CCB271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6702460">
    <w:abstractNumId w:val="1"/>
  </w:num>
  <w:num w:numId="2" w16cid:durableId="1002051740">
    <w:abstractNumId w:val="0"/>
  </w:num>
  <w:num w:numId="3" w16cid:durableId="1817869885">
    <w:abstractNumId w:val="5"/>
  </w:num>
  <w:num w:numId="4" w16cid:durableId="1083183078">
    <w:abstractNumId w:val="6"/>
  </w:num>
  <w:num w:numId="5" w16cid:durableId="578252519">
    <w:abstractNumId w:val="4"/>
  </w:num>
  <w:num w:numId="6" w16cid:durableId="431706242">
    <w:abstractNumId w:val="3"/>
  </w:num>
  <w:num w:numId="7" w16cid:durableId="137588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A8"/>
    <w:rsid w:val="00053611"/>
    <w:rsid w:val="00085505"/>
    <w:rsid w:val="000E7764"/>
    <w:rsid w:val="0013590B"/>
    <w:rsid w:val="001A5FA9"/>
    <w:rsid w:val="001A7120"/>
    <w:rsid w:val="001F50C9"/>
    <w:rsid w:val="002665EF"/>
    <w:rsid w:val="00280676"/>
    <w:rsid w:val="002C78C6"/>
    <w:rsid w:val="00336E27"/>
    <w:rsid w:val="003652BC"/>
    <w:rsid w:val="00394E98"/>
    <w:rsid w:val="003D3649"/>
    <w:rsid w:val="003E0D5D"/>
    <w:rsid w:val="003E2D98"/>
    <w:rsid w:val="003F4219"/>
    <w:rsid w:val="00426599"/>
    <w:rsid w:val="00446451"/>
    <w:rsid w:val="004B241C"/>
    <w:rsid w:val="004D0366"/>
    <w:rsid w:val="004E546D"/>
    <w:rsid w:val="004E7446"/>
    <w:rsid w:val="00530FE6"/>
    <w:rsid w:val="005B194A"/>
    <w:rsid w:val="006569CC"/>
    <w:rsid w:val="00656D8E"/>
    <w:rsid w:val="00673D83"/>
    <w:rsid w:val="0068612D"/>
    <w:rsid w:val="006E5C00"/>
    <w:rsid w:val="0071124F"/>
    <w:rsid w:val="00762019"/>
    <w:rsid w:val="00766D9B"/>
    <w:rsid w:val="007774B4"/>
    <w:rsid w:val="008A35E3"/>
    <w:rsid w:val="008A41A6"/>
    <w:rsid w:val="008D6C13"/>
    <w:rsid w:val="008F2A35"/>
    <w:rsid w:val="00984BB0"/>
    <w:rsid w:val="009B3C2D"/>
    <w:rsid w:val="009C1504"/>
    <w:rsid w:val="009E19AB"/>
    <w:rsid w:val="00A670D0"/>
    <w:rsid w:val="00A67BA8"/>
    <w:rsid w:val="00AC2797"/>
    <w:rsid w:val="00B262D2"/>
    <w:rsid w:val="00B333DE"/>
    <w:rsid w:val="00B658DA"/>
    <w:rsid w:val="00B934ED"/>
    <w:rsid w:val="00BC02D5"/>
    <w:rsid w:val="00C03D7E"/>
    <w:rsid w:val="00E0324A"/>
    <w:rsid w:val="00E37AE9"/>
    <w:rsid w:val="00E43489"/>
    <w:rsid w:val="00E51B2B"/>
    <w:rsid w:val="00E9166D"/>
    <w:rsid w:val="00E916D2"/>
    <w:rsid w:val="00EE1951"/>
    <w:rsid w:val="00F6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366835"/>
  <w15:chartTrackingRefBased/>
  <w15:docId w15:val="{8E8B5C68-4398-42FD-A0F2-8054667C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97"/>
    <w:pPr>
      <w:widowControl w:val="0"/>
      <w:jc w:val="both"/>
    </w:pPr>
    <w:rPr>
      <w:rFonts w:ascii="Century" w:eastAsia="ＭＳ 明朝" w:hAnsi="Century" w:cs="Times New Roman"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7BA8"/>
    <w:pPr>
      <w:ind w:left="209" w:hangingChars="87" w:hanging="209"/>
    </w:pPr>
  </w:style>
  <w:style w:type="character" w:customStyle="1" w:styleId="a4">
    <w:name w:val="本文インデント (文字)"/>
    <w:basedOn w:val="a0"/>
    <w:link w:val="a3"/>
    <w:rsid w:val="00A67BA8"/>
    <w:rPr>
      <w:rFonts w:ascii="Century" w:eastAsia="ＭＳ 明朝" w:hAnsi="Century" w:cs="Times New Roman"/>
      <w:caps/>
      <w:szCs w:val="24"/>
    </w:rPr>
  </w:style>
  <w:style w:type="paragraph" w:styleId="a5">
    <w:name w:val="Date"/>
    <w:basedOn w:val="a"/>
    <w:next w:val="a"/>
    <w:link w:val="a6"/>
    <w:rsid w:val="00A67BA8"/>
    <w:rPr>
      <w:rFonts w:eastAsia="ＭＳ Ｐゴシック"/>
      <w:caps w:val="0"/>
      <w:sz w:val="26"/>
    </w:rPr>
  </w:style>
  <w:style w:type="character" w:customStyle="1" w:styleId="a6">
    <w:name w:val="日付 (文字)"/>
    <w:basedOn w:val="a0"/>
    <w:link w:val="a5"/>
    <w:rsid w:val="00A67BA8"/>
    <w:rPr>
      <w:rFonts w:ascii="Century" w:eastAsia="ＭＳ Ｐゴシック" w:hAnsi="Century" w:cs="Times New Roman"/>
      <w:sz w:val="26"/>
      <w:szCs w:val="24"/>
    </w:rPr>
  </w:style>
  <w:style w:type="paragraph" w:styleId="a7">
    <w:name w:val="Note Heading"/>
    <w:basedOn w:val="a"/>
    <w:next w:val="a"/>
    <w:link w:val="a8"/>
    <w:rsid w:val="00A67BA8"/>
    <w:pPr>
      <w:jc w:val="center"/>
    </w:pPr>
    <w:rPr>
      <w:rFonts w:ascii="HG丸ｺﾞｼｯｸM-PRO" w:eastAsia="HG丸ｺﾞｼｯｸM-PRO"/>
      <w:caps w:val="0"/>
      <w:sz w:val="26"/>
    </w:rPr>
  </w:style>
  <w:style w:type="character" w:customStyle="1" w:styleId="a8">
    <w:name w:val="記 (文字)"/>
    <w:basedOn w:val="a0"/>
    <w:link w:val="a7"/>
    <w:rsid w:val="00A67BA8"/>
    <w:rPr>
      <w:rFonts w:ascii="HG丸ｺﾞｼｯｸM-PRO" w:eastAsia="HG丸ｺﾞｼｯｸM-PRO" w:hAnsi="Century" w:cs="Times New Roman"/>
      <w:sz w:val="26"/>
      <w:szCs w:val="24"/>
    </w:rPr>
  </w:style>
  <w:style w:type="paragraph" w:styleId="a9">
    <w:name w:val="Closing"/>
    <w:basedOn w:val="a"/>
    <w:link w:val="aa"/>
    <w:uiPriority w:val="99"/>
    <w:unhideWhenUsed/>
    <w:rsid w:val="00530FE6"/>
    <w:pPr>
      <w:jc w:val="right"/>
    </w:pPr>
    <w:rPr>
      <w:rFonts w:ascii="ＭＳ 明朝" w:hAnsi="ＭＳ 明朝"/>
      <w:color w:val="000000" w:themeColor="text1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30FE6"/>
    <w:rPr>
      <w:rFonts w:ascii="ＭＳ 明朝" w:eastAsia="ＭＳ 明朝" w:hAnsi="ＭＳ 明朝" w:cs="Times New Roman"/>
      <w:caps/>
      <w:color w:val="000000" w:themeColor="text1"/>
      <w:sz w:val="22"/>
    </w:rPr>
  </w:style>
  <w:style w:type="paragraph" w:styleId="ab">
    <w:name w:val="List Paragraph"/>
    <w:basedOn w:val="a"/>
    <w:uiPriority w:val="34"/>
    <w:qFormat/>
    <w:rsid w:val="00656D8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66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65EF"/>
    <w:rPr>
      <w:rFonts w:asciiTheme="majorHAnsi" w:eastAsiaTheme="majorEastAsia" w:hAnsiTheme="majorHAnsi" w:cstheme="majorBidi"/>
      <w:caps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E19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9AB"/>
    <w:rPr>
      <w:rFonts w:ascii="Century" w:eastAsia="ＭＳ 明朝" w:hAnsi="Century" w:cs="Times New Roman"/>
      <w:caps/>
      <w:szCs w:val="24"/>
    </w:rPr>
  </w:style>
  <w:style w:type="paragraph" w:styleId="af0">
    <w:name w:val="footer"/>
    <w:basedOn w:val="a"/>
    <w:link w:val="af1"/>
    <w:uiPriority w:val="99"/>
    <w:unhideWhenUsed/>
    <w:rsid w:val="009E19A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9AB"/>
    <w:rPr>
      <w:rFonts w:ascii="Century" w:eastAsia="ＭＳ 明朝" w:hAnsi="Century" w:cs="Times New Roman"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E8A-4C99-473D-8F0F-361FFCF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光</dc:creator>
  <cp:keywords/>
  <dc:description/>
  <cp:lastModifiedBy>内田　夏子</cp:lastModifiedBy>
  <cp:revision>15</cp:revision>
  <cp:lastPrinted>2022-02-22T08:45:00Z</cp:lastPrinted>
  <dcterms:created xsi:type="dcterms:W3CDTF">2022-03-04T05:19:00Z</dcterms:created>
  <dcterms:modified xsi:type="dcterms:W3CDTF">2026-02-16T06:17:00Z</dcterms:modified>
</cp:coreProperties>
</file>